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59FC3" w14:textId="77777777" w:rsidR="006B717C" w:rsidRPr="008A43A8" w:rsidRDefault="00ED4247">
      <w:pPr>
        <w:rPr>
          <w:rFonts w:ascii="Cambria" w:hAnsi="Cambria"/>
        </w:rPr>
      </w:pPr>
      <w:r w:rsidRPr="008A43A8">
        <w:rPr>
          <w:rFonts w:ascii="Cambria" w:hAnsi="Cambria"/>
        </w:rPr>
        <w:t>Warm glow utility from unintended bequests</w:t>
      </w:r>
    </w:p>
    <w:p w14:paraId="10DEA79A" w14:textId="77777777" w:rsidR="00ED4247" w:rsidRPr="008A43A8" w:rsidRDefault="004F2346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U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,1,t</m:t>
                  </m:r>
                </m:sub>
              </m:sSub>
            </m:e>
          </m:d>
          <m:r>
            <w:rPr>
              <w:rFonts w:ascii="Cambria Math" w:hAnsi="Cambria Math"/>
            </w:rPr>
            <m:t>-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j,1,t</m:t>
              </m:r>
            </m:sub>
          </m:sSub>
          <m:r>
            <w:rPr>
              <w:rFonts w:ascii="Cambria Math" w:hAnsi="Cambria Math"/>
            </w:rPr>
            <m:t>)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S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,1+i,t+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x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,1+i,t+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1+i,t+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nary>
        </m:oMath>
      </m:oMathPara>
    </w:p>
    <w:p w14:paraId="48D0756B" w14:textId="77777777" w:rsidR="00ED4247" w:rsidRPr="000B703C" w:rsidRDefault="00ED4247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1-σ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1-σ</m:t>
              </m:r>
            </m:den>
          </m:f>
        </m:oMath>
      </m:oMathPara>
    </w:p>
    <w:p w14:paraId="003565BD" w14:textId="77777777" w:rsidR="000B703C" w:rsidRPr="008A43A8" w:rsidRDefault="000B703C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υ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1/υ</m:t>
              </m:r>
            </m:sup>
          </m:sSup>
          <m:r>
            <w:rPr>
              <w:rFonts w:ascii="Cambria Math" w:hAnsi="Cambria Math"/>
            </w:rPr>
            <m:t>+k</m:t>
          </m:r>
        </m:oMath>
      </m:oMathPara>
    </w:p>
    <w:p w14:paraId="1B8CAB4D" w14:textId="35E40A71" w:rsidR="00C93C47" w:rsidRPr="008A43A8" w:rsidRDefault="00C93C47" w:rsidP="00C93C47">
      <w:pPr>
        <w:jc w:val="center"/>
        <w:rPr>
          <w:rFonts w:ascii="Cambria" w:hAnsi="Cambria"/>
        </w:r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j,s</m:t>
            </m:r>
          </m:sub>
          <m:sup>
            <m:r>
              <w:rPr>
                <w:rFonts w:ascii="Cambria Math" w:hAnsi="Cambria Math"/>
              </w:rPr>
              <m:t>bq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b-H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</m:e>
            </m:rad>
            <m:r>
              <w:rPr>
                <w:rFonts w:ascii="Cambria Math" w:hAnsi="Cambria Math"/>
              </w:rPr>
              <m:t>+Cb</m:t>
            </m:r>
          </m:e>
        </m:d>
      </m:oMath>
      <w:r w:rsidRPr="008A43A8">
        <w:rPr>
          <w:rFonts w:ascii="Cambria" w:hAnsi="Cambria"/>
        </w:rPr>
        <w:t xml:space="preserve"> Hyperbola</w:t>
      </w:r>
      <w:r w:rsidR="00F763F5">
        <w:rPr>
          <w:rFonts w:ascii="Cambria" w:hAnsi="Cambria"/>
        </w:rPr>
        <w:t xml:space="preserve"> with slopes of </w:t>
      </w:r>
      <m:oMath>
        <m:r>
          <w:rPr>
            <w:rFonts w:ascii="Cambria Math" w:hAnsi="Cambria Math"/>
          </w:rPr>
          <m:t>C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  <w:r w:rsidR="00F763F5">
        <w:rPr>
          <w:rFonts w:ascii="Cambria" w:hAnsi="Cambria"/>
        </w:rPr>
        <w:t>.</w:t>
      </w:r>
    </w:p>
    <w:p w14:paraId="7E945FD1" w14:textId="77777777" w:rsidR="00C93C47" w:rsidRPr="008A43A8" w:rsidRDefault="00AE02BA">
      <w:pPr>
        <w:rPr>
          <w:rFonts w:ascii="Cambria" w:hAnsi="Cambria"/>
        </w:rPr>
      </w:pPr>
      <w:r>
        <w:rPr>
          <w:rFonts w:ascii="Cambria" w:hAnsi="Cambria"/>
        </w:rPr>
        <w:t>Budget constraint:</w:t>
      </w:r>
    </w:p>
    <w:p w14:paraId="1D2CE205" w14:textId="77777777" w:rsidR="00ED4247" w:rsidRPr="008A43A8" w:rsidRDefault="00DF157D">
      <w:pPr>
        <w:rPr>
          <w:rFonts w:ascii="Cambr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,s,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j,s,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δ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,s,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,s+1,t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,s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q</m:t>
              </m:r>
            </m:e>
            <m:sub>
              <m:r>
                <w:rPr>
                  <w:rFonts w:ascii="Cambria Math" w:hAnsi="Cambria Math"/>
                </w:rPr>
                <m:t>j,s,t</m:t>
              </m:r>
            </m:sub>
          </m:sSub>
        </m:oMath>
      </m:oMathPara>
    </w:p>
    <w:p w14:paraId="5DE78E7D" w14:textId="77777777" w:rsidR="00ED4247" w:rsidRPr="008A43A8" w:rsidRDefault="00AE02BA">
      <w:pPr>
        <w:rPr>
          <w:rFonts w:ascii="Cambria" w:hAnsi="Cambria"/>
        </w:rPr>
      </w:pPr>
      <w:r>
        <w:rPr>
          <w:rFonts w:ascii="Cambria" w:hAnsi="Cambria"/>
        </w:rPr>
        <w:t xml:space="preserve">Intertemporal </w:t>
      </w:r>
      <w:r w:rsidR="004F2346" w:rsidRPr="008A43A8">
        <w:rPr>
          <w:rFonts w:ascii="Cambria" w:hAnsi="Cambria"/>
        </w:rPr>
        <w:t>Euler equation:</w:t>
      </w:r>
    </w:p>
    <w:p w14:paraId="175245DA" w14:textId="0144FF72" w:rsidR="004F2346" w:rsidRPr="008A43A8" w:rsidRDefault="00DF157D">
      <w:pPr>
        <w:rPr>
          <w:rFonts w:ascii="Cambria" w:hAnsi="Cambr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,s,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σ</m:t>
              </m:r>
            </m:sup>
          </m:sSup>
          <m:r>
            <w:rPr>
              <w:rFonts w:ascii="Cambria Math" w:hAnsi="Cambria Math"/>
            </w:rPr>
            <m:t>=β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s+1,t+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-σ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-δ)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j,s</m:t>
                  </m:r>
                </m:sub>
                <m:sup>
                  <m:r>
                    <w:rPr>
                      <w:rFonts w:ascii="Cambria Math" w:hAnsi="Cambria Math"/>
                    </w:rPr>
                    <m:t>bq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w:bookmarkStart w:id="0" w:name="_GoBack"/>
                      <w:bookmarkEnd w:id="0"/>
                      <m:r>
                        <w:rPr>
                          <w:rFonts w:ascii="Cambria Math" w:hAnsi="Cambria Math"/>
                        </w:rPr>
                        <m:t>A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,s+1,t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H)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,s+1,t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H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B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+C</m:t>
                  </m:r>
                </m:e>
              </m:d>
            </m:e>
          </m:d>
        </m:oMath>
      </m:oMathPara>
    </w:p>
    <w:p w14:paraId="4A4E7A03" w14:textId="7144573F" w:rsidR="008A43A8" w:rsidRDefault="008A43A8">
      <w:pPr>
        <w:rPr>
          <w:rFonts w:ascii="Cambria" w:hAnsi="Cambria"/>
        </w:rPr>
      </w:pPr>
      <w:r w:rsidRPr="008A43A8">
        <w:rPr>
          <w:rFonts w:ascii="Cambria" w:hAnsi="Cambria"/>
        </w:rPr>
        <w:t xml:space="preserve">Choose the values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j,s</m:t>
            </m:r>
          </m:sub>
          <m:sup>
            <m:r>
              <w:rPr>
                <w:rFonts w:ascii="Cambria Math" w:hAnsi="Cambria Math"/>
              </w:rPr>
              <m:t>bq</m:t>
            </m:r>
          </m:sup>
        </m:sSubSup>
        <m:r>
          <w:rPr>
            <w:rFonts w:ascii="Cambria Math" w:hAnsi="Cambria Math"/>
          </w:rPr>
          <m:t>,A,B,C &amp; H</m:t>
        </m:r>
      </m:oMath>
      <w:r>
        <w:rPr>
          <w:rFonts w:ascii="Cambria" w:hAnsi="Cambria"/>
        </w:rPr>
        <w:t xml:space="preserve"> to match the empirical data.</w:t>
      </w:r>
    </w:p>
    <w:p w14:paraId="6D8F0BCB" w14:textId="489A9B35" w:rsidR="008A43A8" w:rsidRPr="008A43A8" w:rsidRDefault="00F763F5" w:rsidP="00B56794">
      <w:pPr>
        <w:rPr>
          <w:rFonts w:ascii="Cambria" w:hAnsi="Cambria"/>
        </w:rPr>
      </w:pPr>
      <w:r>
        <w:rPr>
          <w:rFonts w:ascii="Cambria" w:hAnsi="Cambria"/>
        </w:rPr>
        <w:t xml:space="preserve">With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j,s</m:t>
            </m:r>
          </m:sub>
          <m:sup>
            <m:r>
              <w:rPr>
                <w:rFonts w:ascii="Cambria Math" w:hAnsi="Cambria Math"/>
              </w:rPr>
              <m:t>bq</m:t>
            </m:r>
          </m:sup>
        </m:sSubSup>
        <m:r>
          <w:rPr>
            <w:rFonts w:ascii="Cambria Math" w:hAnsi="Cambria Math"/>
          </w:rPr>
          <m:t>&gt;0,A&gt;0,B&gt;0,C&gt;0 &amp; C&gt;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14:paraId="23C44FE7" w14:textId="77777777" w:rsidR="004F2346" w:rsidRPr="008A43A8" w:rsidRDefault="004F2346">
      <w:pPr>
        <w:rPr>
          <w:rFonts w:ascii="Cambria" w:hAnsi="Cambria"/>
        </w:rPr>
      </w:pPr>
    </w:p>
    <w:sectPr w:rsidR="004F2346" w:rsidRPr="008A43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47"/>
    <w:rsid w:val="000B703C"/>
    <w:rsid w:val="00414909"/>
    <w:rsid w:val="004F2346"/>
    <w:rsid w:val="006B717C"/>
    <w:rsid w:val="007E426D"/>
    <w:rsid w:val="008A43A8"/>
    <w:rsid w:val="00AE02BA"/>
    <w:rsid w:val="00B56794"/>
    <w:rsid w:val="00C34B14"/>
    <w:rsid w:val="00C93C47"/>
    <w:rsid w:val="00CC5718"/>
    <w:rsid w:val="00DF157D"/>
    <w:rsid w:val="00ED4247"/>
    <w:rsid w:val="00F7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959E0"/>
  <w15:docId w15:val="{32359DBC-595C-4521-BAA5-BC264309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2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D87E8-52A9-42B5-A1F4-20B65903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k Phillips</dc:creator>
  <cp:keywords/>
  <dc:description/>
  <cp:lastModifiedBy>Evan Magnusson</cp:lastModifiedBy>
  <cp:revision>7</cp:revision>
  <dcterms:created xsi:type="dcterms:W3CDTF">2014-11-14T01:29:00Z</dcterms:created>
  <dcterms:modified xsi:type="dcterms:W3CDTF">2014-12-17T21:21:00Z</dcterms:modified>
</cp:coreProperties>
</file>